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3949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A114C" w14:textId="293082C2" w:rsidR="00AA0CCB" w:rsidRDefault="00AA0CCB">
          <w:pPr>
            <w:pStyle w:val="TtuloTDC"/>
          </w:pPr>
          <w:r>
            <w:t>Contenido</w:t>
          </w:r>
        </w:p>
        <w:p w14:paraId="1111E794" w14:textId="762FD8AC" w:rsidR="000D3FC9" w:rsidRDefault="00AA0C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455470" w:history="1">
            <w:r w:rsidR="000D3FC9" w:rsidRPr="00024D47">
              <w:rPr>
                <w:rStyle w:val="Hipervnculo"/>
                <w:noProof/>
              </w:rPr>
              <w:t>Oracle</w:t>
            </w:r>
            <w:r w:rsidR="000D3FC9">
              <w:rPr>
                <w:noProof/>
                <w:webHidden/>
              </w:rPr>
              <w:tab/>
            </w:r>
            <w:r w:rsidR="000D3FC9">
              <w:rPr>
                <w:noProof/>
                <w:webHidden/>
              </w:rPr>
              <w:fldChar w:fldCharType="begin"/>
            </w:r>
            <w:r w:rsidR="000D3FC9">
              <w:rPr>
                <w:noProof/>
                <w:webHidden/>
              </w:rPr>
              <w:instrText xml:space="preserve"> PAGEREF _Toc181455470 \h </w:instrText>
            </w:r>
            <w:r w:rsidR="000D3FC9">
              <w:rPr>
                <w:noProof/>
                <w:webHidden/>
              </w:rPr>
            </w:r>
            <w:r w:rsidR="000D3FC9">
              <w:rPr>
                <w:noProof/>
                <w:webHidden/>
              </w:rPr>
              <w:fldChar w:fldCharType="separate"/>
            </w:r>
            <w:r w:rsidR="009E64BE">
              <w:rPr>
                <w:noProof/>
                <w:webHidden/>
              </w:rPr>
              <w:t>2</w:t>
            </w:r>
            <w:r w:rsidR="000D3FC9">
              <w:rPr>
                <w:noProof/>
                <w:webHidden/>
              </w:rPr>
              <w:fldChar w:fldCharType="end"/>
            </w:r>
          </w:hyperlink>
        </w:p>
        <w:p w14:paraId="76EDC44C" w14:textId="068E8FC5" w:rsidR="000D3FC9" w:rsidRDefault="009E64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55471" w:history="1">
            <w:r w:rsidR="000D3FC9" w:rsidRPr="00024D47">
              <w:rPr>
                <w:rStyle w:val="Hipervnculo"/>
                <w:noProof/>
              </w:rPr>
              <w:t>Crear las tablas</w:t>
            </w:r>
            <w:r w:rsidR="000D3FC9">
              <w:rPr>
                <w:noProof/>
                <w:webHidden/>
              </w:rPr>
              <w:tab/>
            </w:r>
            <w:r w:rsidR="000D3FC9">
              <w:rPr>
                <w:noProof/>
                <w:webHidden/>
              </w:rPr>
              <w:fldChar w:fldCharType="begin"/>
            </w:r>
            <w:r w:rsidR="000D3FC9">
              <w:rPr>
                <w:noProof/>
                <w:webHidden/>
              </w:rPr>
              <w:instrText xml:space="preserve"> PAGEREF _Toc181455471 \h </w:instrText>
            </w:r>
            <w:r w:rsidR="000D3FC9">
              <w:rPr>
                <w:noProof/>
                <w:webHidden/>
              </w:rPr>
            </w:r>
            <w:r w:rsidR="000D3F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D3FC9">
              <w:rPr>
                <w:noProof/>
                <w:webHidden/>
              </w:rPr>
              <w:fldChar w:fldCharType="end"/>
            </w:r>
          </w:hyperlink>
        </w:p>
        <w:p w14:paraId="1A9085E8" w14:textId="56A1198B" w:rsidR="000D3FC9" w:rsidRDefault="009E64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55472" w:history="1">
            <w:r w:rsidR="000D3FC9" w:rsidRPr="00024D47">
              <w:rPr>
                <w:rStyle w:val="Hipervnculo"/>
                <w:noProof/>
              </w:rPr>
              <w:t>Comprobación de la inserción</w:t>
            </w:r>
            <w:r w:rsidR="000D3FC9">
              <w:rPr>
                <w:noProof/>
                <w:webHidden/>
              </w:rPr>
              <w:tab/>
            </w:r>
            <w:r w:rsidR="000D3FC9">
              <w:rPr>
                <w:noProof/>
                <w:webHidden/>
              </w:rPr>
              <w:fldChar w:fldCharType="begin"/>
            </w:r>
            <w:r w:rsidR="000D3FC9">
              <w:rPr>
                <w:noProof/>
                <w:webHidden/>
              </w:rPr>
              <w:instrText xml:space="preserve"> PAGEREF _Toc181455472 \h </w:instrText>
            </w:r>
            <w:r w:rsidR="000D3FC9">
              <w:rPr>
                <w:noProof/>
                <w:webHidden/>
              </w:rPr>
            </w:r>
            <w:r w:rsidR="000D3F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D3FC9">
              <w:rPr>
                <w:noProof/>
                <w:webHidden/>
              </w:rPr>
              <w:fldChar w:fldCharType="end"/>
            </w:r>
          </w:hyperlink>
        </w:p>
        <w:p w14:paraId="356DD725" w14:textId="12C4F8C7" w:rsidR="000D3FC9" w:rsidRDefault="009E64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55473" w:history="1">
            <w:r w:rsidR="000D3FC9" w:rsidRPr="00024D47">
              <w:rPr>
                <w:rStyle w:val="Hipervnculo"/>
                <w:noProof/>
              </w:rPr>
              <w:t>Comprobación de la sentencia A</w:t>
            </w:r>
            <w:r w:rsidR="000D3FC9">
              <w:rPr>
                <w:noProof/>
                <w:webHidden/>
              </w:rPr>
              <w:tab/>
            </w:r>
            <w:r w:rsidR="000D3FC9">
              <w:rPr>
                <w:noProof/>
                <w:webHidden/>
              </w:rPr>
              <w:fldChar w:fldCharType="begin"/>
            </w:r>
            <w:r w:rsidR="000D3FC9">
              <w:rPr>
                <w:noProof/>
                <w:webHidden/>
              </w:rPr>
              <w:instrText xml:space="preserve"> PAGEREF _Toc181455473 \h </w:instrText>
            </w:r>
            <w:r w:rsidR="000D3FC9">
              <w:rPr>
                <w:noProof/>
                <w:webHidden/>
              </w:rPr>
            </w:r>
            <w:r w:rsidR="000D3F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D3FC9">
              <w:rPr>
                <w:noProof/>
                <w:webHidden/>
              </w:rPr>
              <w:fldChar w:fldCharType="end"/>
            </w:r>
          </w:hyperlink>
        </w:p>
        <w:p w14:paraId="51E37351" w14:textId="79A35A07" w:rsidR="000D3FC9" w:rsidRDefault="009E64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55474" w:history="1">
            <w:r w:rsidR="000D3FC9" w:rsidRPr="00024D47">
              <w:rPr>
                <w:rStyle w:val="Hipervnculo"/>
                <w:noProof/>
              </w:rPr>
              <w:t>Comprobación de la sentencia B</w:t>
            </w:r>
            <w:r w:rsidR="000D3FC9">
              <w:rPr>
                <w:noProof/>
                <w:webHidden/>
              </w:rPr>
              <w:tab/>
            </w:r>
            <w:r w:rsidR="000D3FC9">
              <w:rPr>
                <w:noProof/>
                <w:webHidden/>
              </w:rPr>
              <w:fldChar w:fldCharType="begin"/>
            </w:r>
            <w:r w:rsidR="000D3FC9">
              <w:rPr>
                <w:noProof/>
                <w:webHidden/>
              </w:rPr>
              <w:instrText xml:space="preserve"> PAGEREF _Toc181455474 \h </w:instrText>
            </w:r>
            <w:r w:rsidR="000D3FC9">
              <w:rPr>
                <w:noProof/>
                <w:webHidden/>
              </w:rPr>
            </w:r>
            <w:r w:rsidR="000D3F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D3FC9">
              <w:rPr>
                <w:noProof/>
                <w:webHidden/>
              </w:rPr>
              <w:fldChar w:fldCharType="end"/>
            </w:r>
          </w:hyperlink>
        </w:p>
        <w:p w14:paraId="1DCBD234" w14:textId="44C84241" w:rsidR="000D3FC9" w:rsidRDefault="009E64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55475" w:history="1">
            <w:r w:rsidR="000D3FC9" w:rsidRPr="00024D47">
              <w:rPr>
                <w:rStyle w:val="Hipervnculo"/>
                <w:noProof/>
              </w:rPr>
              <w:t>Comprobación de la sentencia C</w:t>
            </w:r>
            <w:r w:rsidR="000D3FC9">
              <w:rPr>
                <w:noProof/>
                <w:webHidden/>
              </w:rPr>
              <w:tab/>
            </w:r>
            <w:r w:rsidR="000D3FC9">
              <w:rPr>
                <w:noProof/>
                <w:webHidden/>
              </w:rPr>
              <w:fldChar w:fldCharType="begin"/>
            </w:r>
            <w:r w:rsidR="000D3FC9">
              <w:rPr>
                <w:noProof/>
                <w:webHidden/>
              </w:rPr>
              <w:instrText xml:space="preserve"> PAGEREF _Toc181455475 \h </w:instrText>
            </w:r>
            <w:r w:rsidR="000D3FC9">
              <w:rPr>
                <w:noProof/>
                <w:webHidden/>
              </w:rPr>
            </w:r>
            <w:r w:rsidR="000D3F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D3FC9">
              <w:rPr>
                <w:noProof/>
                <w:webHidden/>
              </w:rPr>
              <w:fldChar w:fldCharType="end"/>
            </w:r>
          </w:hyperlink>
        </w:p>
        <w:p w14:paraId="2F4BDE52" w14:textId="670BA5C8" w:rsidR="000D3FC9" w:rsidRDefault="009E64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55476" w:history="1">
            <w:r w:rsidR="000D3FC9" w:rsidRPr="00024D47">
              <w:rPr>
                <w:rStyle w:val="Hipervnculo"/>
                <w:noProof/>
              </w:rPr>
              <w:t>Comprobación de la sentencia E</w:t>
            </w:r>
            <w:r w:rsidR="000D3FC9">
              <w:rPr>
                <w:noProof/>
                <w:webHidden/>
              </w:rPr>
              <w:tab/>
            </w:r>
            <w:r w:rsidR="000D3FC9">
              <w:rPr>
                <w:noProof/>
                <w:webHidden/>
              </w:rPr>
              <w:fldChar w:fldCharType="begin"/>
            </w:r>
            <w:r w:rsidR="000D3FC9">
              <w:rPr>
                <w:noProof/>
                <w:webHidden/>
              </w:rPr>
              <w:instrText xml:space="preserve"> PAGEREF _Toc181455476 \h </w:instrText>
            </w:r>
            <w:r w:rsidR="000D3FC9">
              <w:rPr>
                <w:noProof/>
                <w:webHidden/>
              </w:rPr>
            </w:r>
            <w:r w:rsidR="000D3F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D3FC9">
              <w:rPr>
                <w:noProof/>
                <w:webHidden/>
              </w:rPr>
              <w:fldChar w:fldCharType="end"/>
            </w:r>
          </w:hyperlink>
        </w:p>
        <w:p w14:paraId="0C9CC9EE" w14:textId="73E62D3E" w:rsidR="000D3FC9" w:rsidRDefault="009E64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55477" w:history="1">
            <w:r w:rsidR="000D3FC9" w:rsidRPr="00024D47">
              <w:rPr>
                <w:rStyle w:val="Hipervnculo"/>
                <w:noProof/>
              </w:rPr>
              <w:t>Comprobación de la sentencia F</w:t>
            </w:r>
            <w:r w:rsidR="000D3FC9">
              <w:rPr>
                <w:noProof/>
                <w:webHidden/>
              </w:rPr>
              <w:tab/>
            </w:r>
            <w:r w:rsidR="000D3FC9">
              <w:rPr>
                <w:noProof/>
                <w:webHidden/>
              </w:rPr>
              <w:fldChar w:fldCharType="begin"/>
            </w:r>
            <w:r w:rsidR="000D3FC9">
              <w:rPr>
                <w:noProof/>
                <w:webHidden/>
              </w:rPr>
              <w:instrText xml:space="preserve"> PAGEREF _Toc181455477 \h </w:instrText>
            </w:r>
            <w:r w:rsidR="000D3FC9">
              <w:rPr>
                <w:noProof/>
                <w:webHidden/>
              </w:rPr>
            </w:r>
            <w:r w:rsidR="000D3F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D3FC9">
              <w:rPr>
                <w:noProof/>
                <w:webHidden/>
              </w:rPr>
              <w:fldChar w:fldCharType="end"/>
            </w:r>
          </w:hyperlink>
        </w:p>
        <w:p w14:paraId="75FB76A4" w14:textId="40026CD7" w:rsidR="000D3FC9" w:rsidRDefault="009E64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55478" w:history="1">
            <w:r w:rsidR="000D3FC9" w:rsidRPr="00024D47">
              <w:rPr>
                <w:rStyle w:val="Hipervnculo"/>
                <w:noProof/>
              </w:rPr>
              <w:t>Comprobación de la sentencia D</w:t>
            </w:r>
            <w:r w:rsidR="000D3FC9">
              <w:rPr>
                <w:noProof/>
                <w:webHidden/>
              </w:rPr>
              <w:tab/>
            </w:r>
            <w:r w:rsidR="000D3FC9">
              <w:rPr>
                <w:noProof/>
                <w:webHidden/>
              </w:rPr>
              <w:fldChar w:fldCharType="begin"/>
            </w:r>
            <w:r w:rsidR="000D3FC9">
              <w:rPr>
                <w:noProof/>
                <w:webHidden/>
              </w:rPr>
              <w:instrText xml:space="preserve"> PAGEREF _Toc181455478 \h </w:instrText>
            </w:r>
            <w:r w:rsidR="000D3FC9">
              <w:rPr>
                <w:noProof/>
                <w:webHidden/>
              </w:rPr>
            </w:r>
            <w:r w:rsidR="000D3F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D3FC9">
              <w:rPr>
                <w:noProof/>
                <w:webHidden/>
              </w:rPr>
              <w:fldChar w:fldCharType="end"/>
            </w:r>
          </w:hyperlink>
        </w:p>
        <w:p w14:paraId="4B0360D9" w14:textId="4CF514D9" w:rsidR="000D3FC9" w:rsidRDefault="009E64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55479" w:history="1">
            <w:r w:rsidR="000D3FC9" w:rsidRPr="00024D47">
              <w:rPr>
                <w:rStyle w:val="Hipervnculo"/>
                <w:noProof/>
              </w:rPr>
              <w:t>Procedimiento Almacenado</w:t>
            </w:r>
            <w:r w:rsidR="000D3FC9">
              <w:rPr>
                <w:noProof/>
                <w:webHidden/>
              </w:rPr>
              <w:tab/>
            </w:r>
            <w:r w:rsidR="000D3FC9">
              <w:rPr>
                <w:noProof/>
                <w:webHidden/>
              </w:rPr>
              <w:fldChar w:fldCharType="begin"/>
            </w:r>
            <w:r w:rsidR="000D3FC9">
              <w:rPr>
                <w:noProof/>
                <w:webHidden/>
              </w:rPr>
              <w:instrText xml:space="preserve"> PAGEREF _Toc181455479 \h </w:instrText>
            </w:r>
            <w:r w:rsidR="000D3FC9">
              <w:rPr>
                <w:noProof/>
                <w:webHidden/>
              </w:rPr>
            </w:r>
            <w:r w:rsidR="000D3F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D3FC9">
              <w:rPr>
                <w:noProof/>
                <w:webHidden/>
              </w:rPr>
              <w:fldChar w:fldCharType="end"/>
            </w:r>
          </w:hyperlink>
        </w:p>
        <w:p w14:paraId="5BA734A1" w14:textId="024A29AE" w:rsidR="000D3FC9" w:rsidRDefault="009E64B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55480" w:history="1">
            <w:r w:rsidR="000D3FC9" w:rsidRPr="00024D47">
              <w:rPr>
                <w:rStyle w:val="Hipervnculo"/>
                <w:noProof/>
              </w:rPr>
              <w:t>COMPROBACIÓN</w:t>
            </w:r>
            <w:r w:rsidR="000D3FC9">
              <w:rPr>
                <w:noProof/>
                <w:webHidden/>
              </w:rPr>
              <w:tab/>
            </w:r>
            <w:r w:rsidR="000D3FC9">
              <w:rPr>
                <w:noProof/>
                <w:webHidden/>
              </w:rPr>
              <w:fldChar w:fldCharType="begin"/>
            </w:r>
            <w:r w:rsidR="000D3FC9">
              <w:rPr>
                <w:noProof/>
                <w:webHidden/>
              </w:rPr>
              <w:instrText xml:space="preserve"> PAGEREF _Toc181455480 \h </w:instrText>
            </w:r>
            <w:r w:rsidR="000D3FC9">
              <w:rPr>
                <w:noProof/>
                <w:webHidden/>
              </w:rPr>
            </w:r>
            <w:r w:rsidR="000D3F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D3FC9">
              <w:rPr>
                <w:noProof/>
                <w:webHidden/>
              </w:rPr>
              <w:fldChar w:fldCharType="end"/>
            </w:r>
          </w:hyperlink>
        </w:p>
        <w:p w14:paraId="389AEF7D" w14:textId="5F3CB84C" w:rsidR="000D3FC9" w:rsidRDefault="009E64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55481" w:history="1">
            <w:r w:rsidR="000D3FC9" w:rsidRPr="00024D47">
              <w:rPr>
                <w:rStyle w:val="Hipervnculo"/>
                <w:noProof/>
              </w:rPr>
              <w:t>Trigger</w:t>
            </w:r>
            <w:r w:rsidR="000D3FC9">
              <w:rPr>
                <w:noProof/>
                <w:webHidden/>
              </w:rPr>
              <w:tab/>
            </w:r>
            <w:r w:rsidR="000D3FC9">
              <w:rPr>
                <w:noProof/>
                <w:webHidden/>
              </w:rPr>
              <w:fldChar w:fldCharType="begin"/>
            </w:r>
            <w:r w:rsidR="000D3FC9">
              <w:rPr>
                <w:noProof/>
                <w:webHidden/>
              </w:rPr>
              <w:instrText xml:space="preserve"> PAGEREF _Toc181455481 \h </w:instrText>
            </w:r>
            <w:r w:rsidR="000D3FC9">
              <w:rPr>
                <w:noProof/>
                <w:webHidden/>
              </w:rPr>
            </w:r>
            <w:r w:rsidR="000D3F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D3FC9">
              <w:rPr>
                <w:noProof/>
                <w:webHidden/>
              </w:rPr>
              <w:fldChar w:fldCharType="end"/>
            </w:r>
          </w:hyperlink>
        </w:p>
        <w:p w14:paraId="2AE25093" w14:textId="70C35453" w:rsidR="000D3FC9" w:rsidRDefault="009E64B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55482" w:history="1">
            <w:r w:rsidR="000D3FC9" w:rsidRPr="00024D47">
              <w:rPr>
                <w:rStyle w:val="Hipervnculo"/>
                <w:noProof/>
              </w:rPr>
              <w:t>Creación de la tabla</w:t>
            </w:r>
            <w:r w:rsidR="000D3FC9">
              <w:rPr>
                <w:noProof/>
                <w:webHidden/>
              </w:rPr>
              <w:tab/>
            </w:r>
            <w:r w:rsidR="000D3FC9">
              <w:rPr>
                <w:noProof/>
                <w:webHidden/>
              </w:rPr>
              <w:fldChar w:fldCharType="begin"/>
            </w:r>
            <w:r w:rsidR="000D3FC9">
              <w:rPr>
                <w:noProof/>
                <w:webHidden/>
              </w:rPr>
              <w:instrText xml:space="preserve"> PAGEREF _Toc181455482 \h </w:instrText>
            </w:r>
            <w:r w:rsidR="000D3FC9">
              <w:rPr>
                <w:noProof/>
                <w:webHidden/>
              </w:rPr>
            </w:r>
            <w:r w:rsidR="000D3F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D3FC9">
              <w:rPr>
                <w:noProof/>
                <w:webHidden/>
              </w:rPr>
              <w:fldChar w:fldCharType="end"/>
            </w:r>
          </w:hyperlink>
        </w:p>
        <w:p w14:paraId="4739D9CA" w14:textId="2042C7E2" w:rsidR="000D3FC9" w:rsidRDefault="009E64B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55483" w:history="1">
            <w:r w:rsidR="000D3FC9" w:rsidRPr="00024D47">
              <w:rPr>
                <w:rStyle w:val="Hipervnculo"/>
                <w:noProof/>
              </w:rPr>
              <w:t>Creación de Trigger</w:t>
            </w:r>
            <w:r w:rsidR="000D3FC9">
              <w:rPr>
                <w:noProof/>
                <w:webHidden/>
              </w:rPr>
              <w:tab/>
            </w:r>
            <w:r w:rsidR="000D3FC9">
              <w:rPr>
                <w:noProof/>
                <w:webHidden/>
              </w:rPr>
              <w:fldChar w:fldCharType="begin"/>
            </w:r>
            <w:r w:rsidR="000D3FC9">
              <w:rPr>
                <w:noProof/>
                <w:webHidden/>
              </w:rPr>
              <w:instrText xml:space="preserve"> PAGEREF _Toc181455483 \h </w:instrText>
            </w:r>
            <w:r w:rsidR="000D3FC9">
              <w:rPr>
                <w:noProof/>
                <w:webHidden/>
              </w:rPr>
            </w:r>
            <w:r w:rsidR="000D3F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D3FC9">
              <w:rPr>
                <w:noProof/>
                <w:webHidden/>
              </w:rPr>
              <w:fldChar w:fldCharType="end"/>
            </w:r>
          </w:hyperlink>
        </w:p>
        <w:p w14:paraId="1164F1AD" w14:textId="007C7977" w:rsidR="000D3FC9" w:rsidRDefault="009E64B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55484" w:history="1">
            <w:r w:rsidR="000D3FC9" w:rsidRPr="00024D47">
              <w:rPr>
                <w:rStyle w:val="Hipervnculo"/>
                <w:noProof/>
              </w:rPr>
              <w:t>Update de comprobación</w:t>
            </w:r>
            <w:r w:rsidR="000D3FC9">
              <w:rPr>
                <w:noProof/>
                <w:webHidden/>
              </w:rPr>
              <w:tab/>
            </w:r>
            <w:r w:rsidR="000D3FC9">
              <w:rPr>
                <w:noProof/>
                <w:webHidden/>
              </w:rPr>
              <w:fldChar w:fldCharType="begin"/>
            </w:r>
            <w:r w:rsidR="000D3FC9">
              <w:rPr>
                <w:noProof/>
                <w:webHidden/>
              </w:rPr>
              <w:instrText xml:space="preserve"> PAGEREF _Toc181455484 \h </w:instrText>
            </w:r>
            <w:r w:rsidR="000D3FC9">
              <w:rPr>
                <w:noProof/>
                <w:webHidden/>
              </w:rPr>
            </w:r>
            <w:r w:rsidR="000D3F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D3FC9">
              <w:rPr>
                <w:noProof/>
                <w:webHidden/>
              </w:rPr>
              <w:fldChar w:fldCharType="end"/>
            </w:r>
          </w:hyperlink>
        </w:p>
        <w:p w14:paraId="02B65A7E" w14:textId="689844C6" w:rsidR="00AA0CCB" w:rsidRDefault="00AA0CCB">
          <w:r>
            <w:rPr>
              <w:b/>
              <w:bCs/>
            </w:rPr>
            <w:fldChar w:fldCharType="end"/>
          </w:r>
        </w:p>
      </w:sdtContent>
    </w:sdt>
    <w:p w14:paraId="0071AC59" w14:textId="77777777" w:rsidR="00E86E02" w:rsidRDefault="00E86E02"/>
    <w:p w14:paraId="6C582F2B" w14:textId="77777777" w:rsidR="00E86E02" w:rsidRDefault="00E86E02"/>
    <w:p w14:paraId="0FA0A390" w14:textId="77777777" w:rsidR="00E86E02" w:rsidRDefault="00E86E02"/>
    <w:p w14:paraId="05E810D8" w14:textId="77777777" w:rsidR="00E86E02" w:rsidRDefault="00E86E02"/>
    <w:p w14:paraId="148A9686" w14:textId="77777777" w:rsidR="00E86E02" w:rsidRDefault="00E86E02"/>
    <w:p w14:paraId="331EB154" w14:textId="77777777" w:rsidR="00E86E02" w:rsidRDefault="00E86E02"/>
    <w:p w14:paraId="131790BF" w14:textId="77777777" w:rsidR="00E86E02" w:rsidRDefault="00E86E02"/>
    <w:p w14:paraId="6CE7F892" w14:textId="77777777" w:rsidR="00E86E02" w:rsidRDefault="00E86E02"/>
    <w:p w14:paraId="6B5CAB00" w14:textId="77777777" w:rsidR="00E86E02" w:rsidRDefault="00E86E02"/>
    <w:p w14:paraId="27D77F53" w14:textId="77777777" w:rsidR="00E86E02" w:rsidRDefault="00E86E02"/>
    <w:p w14:paraId="56593C01" w14:textId="77777777" w:rsidR="00E86E02" w:rsidRDefault="00E86E02"/>
    <w:p w14:paraId="50547F9A" w14:textId="77777777" w:rsidR="00E86E02" w:rsidRDefault="00E86E02"/>
    <w:p w14:paraId="02F94FC1" w14:textId="77777777" w:rsidR="00E86E02" w:rsidRDefault="00E86E02"/>
    <w:p w14:paraId="7C72A216" w14:textId="77777777" w:rsidR="00E86E02" w:rsidRDefault="00E86E02"/>
    <w:p w14:paraId="143A6200" w14:textId="46EB88E6" w:rsidR="00E86E02" w:rsidRDefault="00E86E02"/>
    <w:p w14:paraId="1E1B608C" w14:textId="1ECE6861" w:rsidR="000F3010" w:rsidRDefault="000F3010" w:rsidP="00E86E02">
      <w:pPr>
        <w:pStyle w:val="Ttulo1"/>
      </w:pPr>
      <w:bookmarkStart w:id="0" w:name="_Toc181455470"/>
      <w:r>
        <w:lastRenderedPageBreak/>
        <w:t>Oracle</w:t>
      </w:r>
      <w:bookmarkEnd w:id="0"/>
    </w:p>
    <w:p w14:paraId="41110EF2" w14:textId="464D49F7" w:rsidR="000F3010" w:rsidRDefault="000F3010" w:rsidP="00E86E02">
      <w:pPr>
        <w:pStyle w:val="Ttulo2"/>
      </w:pPr>
      <w:bookmarkStart w:id="1" w:name="_Toc181455471"/>
      <w:r>
        <w:t>Crear las tablas</w:t>
      </w:r>
      <w:bookmarkEnd w:id="1"/>
    </w:p>
    <w:p w14:paraId="27CBB8C9" w14:textId="0CA380AB" w:rsidR="000F3010" w:rsidRDefault="000F3010">
      <w:r w:rsidRPr="000F3010">
        <w:rPr>
          <w:noProof/>
        </w:rPr>
        <w:drawing>
          <wp:inline distT="0" distB="0" distL="0" distR="0" wp14:anchorId="778BD0AC" wp14:editId="7F043841">
            <wp:extent cx="5400040" cy="4051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F0DF" w14:textId="5DABB40D" w:rsidR="000F3010" w:rsidRDefault="000F3010">
      <w:r w:rsidRPr="000F3010">
        <w:rPr>
          <w:noProof/>
        </w:rPr>
        <w:drawing>
          <wp:inline distT="0" distB="0" distL="0" distR="0" wp14:anchorId="1F272F11" wp14:editId="5997072F">
            <wp:extent cx="5400040" cy="314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9398" cy="3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CB67" w14:textId="77777777" w:rsidR="000F3010" w:rsidRDefault="000F3010"/>
    <w:p w14:paraId="65343B79" w14:textId="334E7762" w:rsidR="003B049F" w:rsidRDefault="00192FA4" w:rsidP="00E86E02">
      <w:pPr>
        <w:pStyle w:val="Ttulo2"/>
      </w:pPr>
      <w:bookmarkStart w:id="2" w:name="_Toc181455472"/>
      <w:r>
        <w:t xml:space="preserve">Comprobación de la </w:t>
      </w:r>
      <w:r w:rsidR="000F3010">
        <w:t>inserción</w:t>
      </w:r>
      <w:bookmarkEnd w:id="2"/>
    </w:p>
    <w:p w14:paraId="44981C18" w14:textId="3440E958" w:rsidR="000F3010" w:rsidRDefault="000F3010">
      <w:r w:rsidRPr="000F3010">
        <w:rPr>
          <w:noProof/>
        </w:rPr>
        <w:drawing>
          <wp:inline distT="0" distB="0" distL="0" distR="0" wp14:anchorId="28480566" wp14:editId="7F6DD993">
            <wp:extent cx="5400040" cy="16275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A212" w14:textId="641B8589" w:rsidR="000F3010" w:rsidRDefault="00A36E8C" w:rsidP="00E86E02">
      <w:pPr>
        <w:pStyle w:val="Ttulo2"/>
      </w:pPr>
      <w:bookmarkStart w:id="3" w:name="_Toc181455473"/>
      <w:r>
        <w:t>Comprobación de la sentencia A</w:t>
      </w:r>
      <w:bookmarkEnd w:id="3"/>
    </w:p>
    <w:p w14:paraId="719E29E9" w14:textId="56B1241E" w:rsidR="000F3010" w:rsidRDefault="000F3010">
      <w:r w:rsidRPr="000F3010">
        <w:rPr>
          <w:noProof/>
        </w:rPr>
        <w:drawing>
          <wp:inline distT="0" distB="0" distL="0" distR="0" wp14:anchorId="701985DD" wp14:editId="1AD0C8B9">
            <wp:extent cx="5400040" cy="13462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749A" w14:textId="50B3C8B4" w:rsidR="000F3010" w:rsidRDefault="000F3010">
      <w:r>
        <w:t>He cambiado la sentencia del precio a 100 porque había insertado un precio bastante menor al que se te pedía en la sentencia y decidí que así se vería con más claridad.</w:t>
      </w:r>
    </w:p>
    <w:p w14:paraId="1C277B88" w14:textId="31BAD797" w:rsidR="00A36E8C" w:rsidRDefault="00A36E8C"/>
    <w:p w14:paraId="67ED84C2" w14:textId="54B406F8" w:rsidR="00A36E8C" w:rsidRDefault="00A36E8C" w:rsidP="00E86E02">
      <w:pPr>
        <w:pStyle w:val="Ttulo2"/>
      </w:pPr>
      <w:bookmarkStart w:id="4" w:name="_Toc181455474"/>
      <w:r>
        <w:t>Comprobación de la sentencia B</w:t>
      </w:r>
      <w:bookmarkEnd w:id="4"/>
    </w:p>
    <w:p w14:paraId="33D0D58B" w14:textId="67344CA6" w:rsidR="00A36E8C" w:rsidRDefault="00A36E8C">
      <w:r>
        <w:t>He cambiado la palabra ordenador a Producto Uno, porque era el dato que yo había insertado.</w:t>
      </w:r>
    </w:p>
    <w:p w14:paraId="227EB600" w14:textId="0E55D9C6" w:rsidR="000F3010" w:rsidRDefault="00A36E8C">
      <w:r w:rsidRPr="00A36E8C">
        <w:rPr>
          <w:noProof/>
        </w:rPr>
        <w:drawing>
          <wp:inline distT="0" distB="0" distL="0" distR="0" wp14:anchorId="5E662DAB" wp14:editId="4259E93E">
            <wp:extent cx="5400040" cy="6953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4A23" w14:textId="3F1B4D67" w:rsidR="00A36E8C" w:rsidRDefault="00A36E8C"/>
    <w:p w14:paraId="4AE5B7C0" w14:textId="77777777" w:rsidR="00A36E8C" w:rsidRDefault="00A36E8C"/>
    <w:p w14:paraId="159ECCAE" w14:textId="77777777" w:rsidR="00A36E8C" w:rsidRDefault="00A36E8C"/>
    <w:p w14:paraId="2283FBC7" w14:textId="0E40FFEC" w:rsidR="00A36E8C" w:rsidRDefault="00A36E8C"/>
    <w:p w14:paraId="6EA6C272" w14:textId="77777777" w:rsidR="00E86E02" w:rsidRDefault="00E86E02"/>
    <w:p w14:paraId="15753526" w14:textId="57559358" w:rsidR="00A36E8C" w:rsidRDefault="00A36E8C" w:rsidP="00E86E02">
      <w:pPr>
        <w:pStyle w:val="Ttulo2"/>
      </w:pPr>
      <w:bookmarkStart w:id="5" w:name="_Toc181455475"/>
      <w:r>
        <w:lastRenderedPageBreak/>
        <w:t>Comprobación de la sentencia C</w:t>
      </w:r>
      <w:bookmarkEnd w:id="5"/>
    </w:p>
    <w:p w14:paraId="42F71D0D" w14:textId="1C2E0E6B" w:rsidR="00A36E8C" w:rsidRDefault="00A36E8C">
      <w:r w:rsidRPr="00A36E8C">
        <w:rPr>
          <w:noProof/>
        </w:rPr>
        <w:drawing>
          <wp:inline distT="0" distB="0" distL="0" distR="0" wp14:anchorId="61B490F9" wp14:editId="672A9A5D">
            <wp:extent cx="4906060" cy="1095528"/>
            <wp:effectExtent l="0" t="0" r="88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EB86" w14:textId="1D0122A1" w:rsidR="00E676F0" w:rsidRDefault="00E676F0" w:rsidP="00E86E02">
      <w:pPr>
        <w:pStyle w:val="Ttulo2"/>
      </w:pPr>
      <w:bookmarkStart w:id="6" w:name="_Toc181455476"/>
      <w:r>
        <w:t>Comprobación de la sentencia E</w:t>
      </w:r>
      <w:bookmarkEnd w:id="6"/>
    </w:p>
    <w:p w14:paraId="1AADFFB2" w14:textId="40A0E78F" w:rsidR="00A36E8C" w:rsidRDefault="00A968E4">
      <w:r w:rsidRPr="00A968E4">
        <w:rPr>
          <w:noProof/>
        </w:rPr>
        <w:drawing>
          <wp:inline distT="0" distB="0" distL="0" distR="0" wp14:anchorId="77E021ED" wp14:editId="7BF90B59">
            <wp:extent cx="5400040" cy="14986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A075" w14:textId="77777777" w:rsidR="00A36E8C" w:rsidRDefault="00A36E8C"/>
    <w:p w14:paraId="491A6ED2" w14:textId="72FE80BB" w:rsidR="00A36E8C" w:rsidRDefault="00A968E4" w:rsidP="00E86E02">
      <w:pPr>
        <w:pStyle w:val="Ttulo2"/>
      </w:pPr>
      <w:bookmarkStart w:id="7" w:name="_Toc181455477"/>
      <w:r>
        <w:t>Comprobación de la sentencia F</w:t>
      </w:r>
      <w:bookmarkEnd w:id="7"/>
    </w:p>
    <w:p w14:paraId="289D7308" w14:textId="1941A8D0" w:rsidR="00A968E4" w:rsidRDefault="00A968E4">
      <w:r w:rsidRPr="00A968E4">
        <w:rPr>
          <w:noProof/>
        </w:rPr>
        <w:drawing>
          <wp:inline distT="0" distB="0" distL="0" distR="0" wp14:anchorId="24499FC8" wp14:editId="5525768B">
            <wp:extent cx="5400040" cy="18796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DFC6" w14:textId="64E00B9D" w:rsidR="00A968E4" w:rsidRDefault="00A968E4" w:rsidP="00E86E02">
      <w:pPr>
        <w:pStyle w:val="Ttulo2"/>
      </w:pPr>
    </w:p>
    <w:p w14:paraId="022A7D53" w14:textId="33169339" w:rsidR="00AA0CCB" w:rsidRDefault="00AA0CCB" w:rsidP="00AA0CCB"/>
    <w:p w14:paraId="041AC2C9" w14:textId="6AACEA0B" w:rsidR="00AA0CCB" w:rsidRDefault="00AA0CCB" w:rsidP="00AA0CCB"/>
    <w:p w14:paraId="069B9013" w14:textId="72AB7B4D" w:rsidR="00AA0CCB" w:rsidRDefault="00AA0CCB" w:rsidP="00AA0CCB"/>
    <w:p w14:paraId="37A64085" w14:textId="36AB9F3E" w:rsidR="00AA0CCB" w:rsidRDefault="00AA0CCB" w:rsidP="00AA0CCB"/>
    <w:p w14:paraId="7108E774" w14:textId="77777777" w:rsidR="00AA0CCB" w:rsidRPr="00AA0CCB" w:rsidRDefault="00AA0CCB" w:rsidP="00AA0CCB"/>
    <w:p w14:paraId="08BAD757" w14:textId="480C1EB0" w:rsidR="00A968E4" w:rsidRDefault="00E86E02" w:rsidP="00E86E02">
      <w:pPr>
        <w:pStyle w:val="Ttulo2"/>
      </w:pPr>
      <w:bookmarkStart w:id="8" w:name="_Toc181455478"/>
      <w:r w:rsidRPr="00E86E02">
        <w:t>Comprobación de la sentencia D</w:t>
      </w:r>
      <w:bookmarkEnd w:id="8"/>
    </w:p>
    <w:p w14:paraId="14022D57" w14:textId="6315E5C8" w:rsidR="00E86E02" w:rsidRDefault="00E86E02" w:rsidP="00E86E02">
      <w:r>
        <w:t>He cambiado la sentencia y en vez de bonifica 0 puse bonifica 5 para que se me cambiara algún resultado.</w:t>
      </w:r>
    </w:p>
    <w:p w14:paraId="5A1D1075" w14:textId="3D806A72" w:rsidR="00E86E02" w:rsidRDefault="00E86E02" w:rsidP="00E86E02">
      <w:r>
        <w:t>Antes</w:t>
      </w:r>
    </w:p>
    <w:p w14:paraId="02806365" w14:textId="7EBB37CC" w:rsidR="00E86E02" w:rsidRDefault="00E86E02" w:rsidP="00E86E02">
      <w:r w:rsidRPr="00E86E02">
        <w:rPr>
          <w:noProof/>
        </w:rPr>
        <w:drawing>
          <wp:inline distT="0" distB="0" distL="0" distR="0" wp14:anchorId="21B0A4B3" wp14:editId="56A478CD">
            <wp:extent cx="5400040" cy="1943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7974" w14:textId="72FB5D47" w:rsidR="00E86E02" w:rsidRPr="00E86E02" w:rsidRDefault="00E86E02" w:rsidP="00E86E02">
      <w:r>
        <w:t>Después</w:t>
      </w:r>
    </w:p>
    <w:p w14:paraId="2B0E1A5A" w14:textId="57C87564" w:rsidR="00E86E02" w:rsidRDefault="00E86E02" w:rsidP="00E86E02">
      <w:r w:rsidRPr="00E86E02">
        <w:rPr>
          <w:noProof/>
        </w:rPr>
        <w:drawing>
          <wp:inline distT="0" distB="0" distL="0" distR="0" wp14:anchorId="49A4BB32" wp14:editId="21F82765">
            <wp:extent cx="5400040" cy="1968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082B" w14:textId="77777777" w:rsidR="006541C5" w:rsidRDefault="006541C5" w:rsidP="00E86E02"/>
    <w:p w14:paraId="08F6C835" w14:textId="77777777" w:rsidR="006541C5" w:rsidRDefault="006541C5" w:rsidP="00E86E02"/>
    <w:p w14:paraId="73B0C785" w14:textId="77777777" w:rsidR="006541C5" w:rsidRDefault="006541C5" w:rsidP="00E86E02"/>
    <w:p w14:paraId="2870941A" w14:textId="77777777" w:rsidR="006541C5" w:rsidRDefault="006541C5" w:rsidP="00E86E02"/>
    <w:p w14:paraId="35E77C6D" w14:textId="77777777" w:rsidR="006541C5" w:rsidRDefault="006541C5" w:rsidP="00E86E02"/>
    <w:p w14:paraId="051E15F7" w14:textId="77777777" w:rsidR="006541C5" w:rsidRDefault="006541C5" w:rsidP="00E86E02"/>
    <w:p w14:paraId="40A78F5C" w14:textId="77777777" w:rsidR="006541C5" w:rsidRDefault="006541C5" w:rsidP="00E86E02"/>
    <w:p w14:paraId="10DEDC9A" w14:textId="77777777" w:rsidR="006541C5" w:rsidRDefault="006541C5" w:rsidP="00E86E02"/>
    <w:p w14:paraId="32DBFE99" w14:textId="77777777" w:rsidR="006541C5" w:rsidRDefault="006541C5" w:rsidP="00AA0CCB">
      <w:pPr>
        <w:pStyle w:val="Ttulo2"/>
      </w:pPr>
    </w:p>
    <w:p w14:paraId="404C4FAD" w14:textId="50C1B8D1" w:rsidR="00A678E6" w:rsidRDefault="006541C5" w:rsidP="00AA0CCB">
      <w:pPr>
        <w:pStyle w:val="Ttulo2"/>
      </w:pPr>
      <w:bookmarkStart w:id="9" w:name="_Toc181455479"/>
      <w:r>
        <w:t>Procedimiento Almacenado</w:t>
      </w:r>
      <w:bookmarkEnd w:id="9"/>
      <w:r>
        <w:t xml:space="preserve"> </w:t>
      </w:r>
    </w:p>
    <w:p w14:paraId="245E655A" w14:textId="3CC2F0CD" w:rsidR="006541C5" w:rsidRDefault="006541C5" w:rsidP="00E86E02">
      <w:r w:rsidRPr="006541C5">
        <w:rPr>
          <w:noProof/>
        </w:rPr>
        <w:drawing>
          <wp:inline distT="0" distB="0" distL="0" distR="0" wp14:anchorId="5BB87E6B" wp14:editId="4FD6AB2F">
            <wp:extent cx="4820323" cy="261021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AB50" w14:textId="315A1A25" w:rsidR="006541C5" w:rsidRDefault="006541C5" w:rsidP="00AA0CCB">
      <w:pPr>
        <w:pStyle w:val="Ttulo3"/>
      </w:pPr>
      <w:bookmarkStart w:id="10" w:name="_Toc181455480"/>
      <w:r>
        <w:t>COMPROBACIÓN</w:t>
      </w:r>
      <w:bookmarkEnd w:id="10"/>
    </w:p>
    <w:p w14:paraId="68A9BD5A" w14:textId="5B10BB81" w:rsidR="006541C5" w:rsidRDefault="006541C5" w:rsidP="00E86E02">
      <w:r>
        <w:t>Antes</w:t>
      </w:r>
    </w:p>
    <w:p w14:paraId="2BF629FE" w14:textId="22F51EC5" w:rsidR="006541C5" w:rsidRDefault="006541C5" w:rsidP="00E86E02">
      <w:r w:rsidRPr="006541C5">
        <w:rPr>
          <w:noProof/>
        </w:rPr>
        <w:drawing>
          <wp:inline distT="0" distB="0" distL="0" distR="0" wp14:anchorId="30AA2603" wp14:editId="250350FF">
            <wp:extent cx="5400040" cy="1727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C0D0" w14:textId="11AAA88C" w:rsidR="006541C5" w:rsidRDefault="006541C5" w:rsidP="00E86E02">
      <w:r>
        <w:t>Ahora</w:t>
      </w:r>
    </w:p>
    <w:p w14:paraId="3D2E7F48" w14:textId="5F34FFA8" w:rsidR="006541C5" w:rsidRDefault="006541C5" w:rsidP="00E86E02">
      <w:r w:rsidRPr="006541C5">
        <w:rPr>
          <w:noProof/>
        </w:rPr>
        <w:drawing>
          <wp:inline distT="0" distB="0" distL="0" distR="0" wp14:anchorId="64AD1220" wp14:editId="1F35567E">
            <wp:extent cx="5400040" cy="1054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AFB8" w14:textId="3FA1D799" w:rsidR="00EE6F3A" w:rsidRDefault="00EE6F3A" w:rsidP="00E86E02"/>
    <w:p w14:paraId="3ED8D370" w14:textId="1F3434C6" w:rsidR="00EE6F3A" w:rsidRDefault="00EE6F3A" w:rsidP="00E86E02"/>
    <w:p w14:paraId="30D9558A" w14:textId="1CB35F29" w:rsidR="00EE6F3A" w:rsidRDefault="00EE6F3A" w:rsidP="00E86E02"/>
    <w:p w14:paraId="28565B13" w14:textId="13F09DB4" w:rsidR="00EE6F3A" w:rsidRDefault="00EE6F3A" w:rsidP="00E86E02"/>
    <w:p w14:paraId="10DEC5E7" w14:textId="4D5AFBA5" w:rsidR="00EE6F3A" w:rsidRDefault="00EE6F3A" w:rsidP="00E86E02"/>
    <w:p w14:paraId="3674C2C8" w14:textId="38614454" w:rsidR="00EE6F3A" w:rsidRDefault="00EE6F3A" w:rsidP="00E86E02"/>
    <w:p w14:paraId="068723E9" w14:textId="09794983" w:rsidR="00EE6F3A" w:rsidRDefault="00EE6F3A" w:rsidP="00E86E02"/>
    <w:p w14:paraId="0D05CBFC" w14:textId="326F2829" w:rsidR="00EE6F3A" w:rsidRDefault="00EE6F3A" w:rsidP="00E86E02"/>
    <w:p w14:paraId="6D648DC6" w14:textId="459FDFD0" w:rsidR="00EE6F3A" w:rsidRDefault="00EE6F3A" w:rsidP="00E86E02"/>
    <w:p w14:paraId="215A0435" w14:textId="15603056" w:rsidR="00EE6F3A" w:rsidRDefault="00EE6F3A" w:rsidP="00E86E02"/>
    <w:p w14:paraId="196A81A8" w14:textId="25FCD32A" w:rsidR="00EE6F3A" w:rsidRDefault="00EE6F3A" w:rsidP="00E86E02"/>
    <w:p w14:paraId="6F3DB085" w14:textId="77B9B30E" w:rsidR="00EE6F3A" w:rsidRDefault="00EE6F3A" w:rsidP="00EE6F3A">
      <w:pPr>
        <w:pStyle w:val="Ttulo2"/>
      </w:pPr>
      <w:bookmarkStart w:id="11" w:name="_Toc181455481"/>
      <w:proofErr w:type="spellStart"/>
      <w:r>
        <w:lastRenderedPageBreak/>
        <w:t>Trigger</w:t>
      </w:r>
      <w:bookmarkEnd w:id="11"/>
      <w:proofErr w:type="spellEnd"/>
    </w:p>
    <w:p w14:paraId="2A171726" w14:textId="4BA04468" w:rsidR="00EE6F3A" w:rsidRDefault="00EE6F3A" w:rsidP="00EE6F3A">
      <w:pPr>
        <w:pStyle w:val="Ttulo3"/>
      </w:pPr>
      <w:bookmarkStart w:id="12" w:name="_Toc181455482"/>
      <w:r>
        <w:t>Creación de la tabla</w:t>
      </w:r>
      <w:bookmarkEnd w:id="12"/>
    </w:p>
    <w:p w14:paraId="5E6D347A" w14:textId="00D65982" w:rsidR="00EE6F3A" w:rsidRDefault="00EE6F3A" w:rsidP="00E86E02">
      <w:r w:rsidRPr="00EE6F3A">
        <w:rPr>
          <w:noProof/>
        </w:rPr>
        <w:drawing>
          <wp:inline distT="0" distB="0" distL="0" distR="0" wp14:anchorId="40D5B827" wp14:editId="296B8DCA">
            <wp:extent cx="5400040" cy="7448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87C0" w14:textId="641F467A" w:rsidR="00EE6F3A" w:rsidRDefault="00EE6F3A" w:rsidP="00EE6F3A">
      <w:pPr>
        <w:pStyle w:val="Ttulo3"/>
      </w:pPr>
      <w:bookmarkStart w:id="13" w:name="_Toc181455483"/>
      <w:r>
        <w:t xml:space="preserve">Creación de </w:t>
      </w:r>
      <w:proofErr w:type="spellStart"/>
      <w:r>
        <w:t>Trigger</w:t>
      </w:r>
      <w:bookmarkEnd w:id="13"/>
      <w:proofErr w:type="spellEnd"/>
    </w:p>
    <w:p w14:paraId="7BD982EF" w14:textId="1EDFAA3D" w:rsidR="00EE6F3A" w:rsidRDefault="00EE6F3A" w:rsidP="00E86E02">
      <w:r w:rsidRPr="00EE6F3A">
        <w:rPr>
          <w:noProof/>
        </w:rPr>
        <w:drawing>
          <wp:inline distT="0" distB="0" distL="0" distR="0" wp14:anchorId="3CBB142A" wp14:editId="700166EC">
            <wp:extent cx="3858163" cy="1857634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9991" w14:textId="12921557" w:rsidR="00EE6F3A" w:rsidRDefault="00EE6F3A" w:rsidP="00EE6F3A">
      <w:pPr>
        <w:pStyle w:val="Ttulo3"/>
      </w:pPr>
      <w:bookmarkStart w:id="14" w:name="_Toc181455484"/>
      <w:proofErr w:type="spellStart"/>
      <w:r>
        <w:t>Update</w:t>
      </w:r>
      <w:proofErr w:type="spellEnd"/>
      <w:r>
        <w:t xml:space="preserve"> de comprobación</w:t>
      </w:r>
      <w:bookmarkEnd w:id="14"/>
      <w:r>
        <w:t xml:space="preserve"> </w:t>
      </w:r>
    </w:p>
    <w:p w14:paraId="09495CBC" w14:textId="139E0713" w:rsidR="000D3FC9" w:rsidRPr="000D3FC9" w:rsidRDefault="000D3FC9" w:rsidP="000D3FC9">
      <w:r>
        <w:t>Como vemos se inserta perfectamente.</w:t>
      </w:r>
    </w:p>
    <w:p w14:paraId="09C25F39" w14:textId="0C5421E5" w:rsidR="000D3FC9" w:rsidRPr="000D3FC9" w:rsidRDefault="000D3FC9" w:rsidP="000D3FC9">
      <w:r w:rsidRPr="000D3FC9">
        <w:rPr>
          <w:noProof/>
        </w:rPr>
        <w:drawing>
          <wp:inline distT="0" distB="0" distL="0" distR="0" wp14:anchorId="12A4FC0D" wp14:editId="5E66387E">
            <wp:extent cx="2686425" cy="809738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FC9" w:rsidRPr="000D3F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AF"/>
    <w:rsid w:val="000D3FC9"/>
    <w:rsid w:val="000F3010"/>
    <w:rsid w:val="00192FA4"/>
    <w:rsid w:val="003B049F"/>
    <w:rsid w:val="006541C5"/>
    <w:rsid w:val="009E64BE"/>
    <w:rsid w:val="00A36E8C"/>
    <w:rsid w:val="00A678E6"/>
    <w:rsid w:val="00A968E4"/>
    <w:rsid w:val="00AA0CCB"/>
    <w:rsid w:val="00DA19AF"/>
    <w:rsid w:val="00E676F0"/>
    <w:rsid w:val="00E86E02"/>
    <w:rsid w:val="00E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FF4E"/>
  <w15:chartTrackingRefBased/>
  <w15:docId w15:val="{FAC45C33-9635-4247-B172-A1A57786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6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6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0C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6E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86E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A0CC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A0C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0CC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0CCB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A0C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A0C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FE0E-2599-4C7E-8020-6260257B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24-11-02T15:58:00Z</cp:lastPrinted>
  <dcterms:created xsi:type="dcterms:W3CDTF">2024-11-01T19:46:00Z</dcterms:created>
  <dcterms:modified xsi:type="dcterms:W3CDTF">2024-11-02T15:58:00Z</dcterms:modified>
</cp:coreProperties>
</file>